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5495"/>
        <w:gridCol w:w="4394"/>
        <w:gridCol w:w="4536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223185A8" w:rsidR="001808E5" w:rsidRDefault="001808E5" w:rsidP="00B230DF">
            <w:pPr>
              <w:jc w:val="center"/>
            </w:pPr>
            <w:r>
              <w:t>St Julie Catholic Primary School - History</w:t>
            </w:r>
          </w:p>
        </w:tc>
      </w:tr>
      <w:tr w:rsidR="001808E5" w14:paraId="71C5B3D5" w14:textId="77777777" w:rsidTr="00B230DF">
        <w:tc>
          <w:tcPr>
            <w:tcW w:w="5495" w:type="dxa"/>
            <w:shd w:val="clear" w:color="auto" w:fill="92D050"/>
          </w:tcPr>
          <w:p w14:paraId="662C9AB2" w14:textId="68C97DBC" w:rsidR="001808E5" w:rsidRDefault="001808E5" w:rsidP="001808E5"/>
        </w:tc>
        <w:tc>
          <w:tcPr>
            <w:tcW w:w="4394" w:type="dxa"/>
            <w:shd w:val="clear" w:color="auto" w:fill="FFFF00"/>
          </w:tcPr>
          <w:p w14:paraId="58379E6A" w14:textId="77777777" w:rsidR="001808E5" w:rsidRDefault="001808E5" w:rsidP="001808E5">
            <w:r>
              <w:t>Year: 1</w:t>
            </w:r>
          </w:p>
        </w:tc>
        <w:tc>
          <w:tcPr>
            <w:tcW w:w="4536" w:type="dxa"/>
            <w:shd w:val="clear" w:color="auto" w:fill="FF0000"/>
          </w:tcPr>
          <w:p w14:paraId="68C53D18" w14:textId="77777777" w:rsidR="001808E5" w:rsidRDefault="001808E5" w:rsidP="001808E5">
            <w:r>
              <w:t>Changes Within Living Memory</w:t>
            </w:r>
          </w:p>
        </w:tc>
      </w:tr>
    </w:tbl>
    <w:p w14:paraId="0C8FFE2D" w14:textId="485E9E86" w:rsidR="00734938" w:rsidRDefault="00C350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666CDA3B">
                <wp:simplePos x="0" y="0"/>
                <wp:positionH relativeFrom="column">
                  <wp:posOffset>5617029</wp:posOffset>
                </wp:positionH>
                <wp:positionV relativeFrom="paragraph">
                  <wp:posOffset>49283</wp:posOffset>
                </wp:positionV>
                <wp:extent cx="3814763" cy="2909454"/>
                <wp:effectExtent l="0" t="0" r="0" b="571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763" cy="290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61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3636"/>
                            </w:tblGrid>
                            <w:tr w:rsidR="001B2308" w14:paraId="3C472CA7" w14:textId="77777777" w:rsidTr="00282C4C">
                              <w:trPr>
                                <w:trHeight w:val="310"/>
                              </w:trPr>
                              <w:tc>
                                <w:tcPr>
                                  <w:tcW w:w="5461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282C4C">
                              <w:trPr>
                                <w:trHeight w:val="612"/>
                              </w:trPr>
                              <w:tc>
                                <w:tcPr>
                                  <w:tcW w:w="1825" w:type="dxa"/>
                                </w:tcPr>
                                <w:p w14:paraId="074F08B7" w14:textId="77777777" w:rsidR="001B2308" w:rsidRDefault="001B2308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Past</w:t>
                                  </w:r>
                                  <w:r w:rsidR="00C350A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/</w:t>
                                  </w:r>
                                </w:p>
                                <w:p w14:paraId="1188D22C" w14:textId="3AA78E50" w:rsidR="00C350A5" w:rsidRPr="001808E5" w:rsidRDefault="00C350A5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hen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48F38ABF" w14:textId="77777777" w:rsidR="001B2308" w:rsidRPr="001808E5" w:rsidRDefault="005D7A82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omething that happened before</w:t>
                                  </w:r>
                                </w:p>
                              </w:tc>
                            </w:tr>
                            <w:tr w:rsidR="001B2308" w14:paraId="763B8044" w14:textId="77777777" w:rsidTr="00282C4C">
                              <w:trPr>
                                <w:trHeight w:val="620"/>
                              </w:trPr>
                              <w:tc>
                                <w:tcPr>
                                  <w:tcW w:w="1825" w:type="dxa"/>
                                </w:tcPr>
                                <w:p w14:paraId="1B8A3545" w14:textId="4D7528FD" w:rsidR="001B2308" w:rsidRDefault="001B2308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Present</w:t>
                                  </w:r>
                                  <w:r w:rsidR="00C350A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/</w:t>
                                  </w:r>
                                </w:p>
                                <w:p w14:paraId="2A21DE29" w14:textId="7E36F9B1" w:rsidR="00C350A5" w:rsidRPr="001808E5" w:rsidRDefault="00C350A5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Now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705489E8" w14:textId="77777777" w:rsidR="001B2308" w:rsidRPr="001808E5" w:rsidRDefault="001B2308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omething that is happening now</w:t>
                                  </w:r>
                                </w:p>
                              </w:tc>
                            </w:tr>
                            <w:tr w:rsidR="001B2308" w14:paraId="344C21F4" w14:textId="77777777" w:rsidTr="00282C4C">
                              <w:trPr>
                                <w:trHeight w:val="620"/>
                              </w:trPr>
                              <w:tc>
                                <w:tcPr>
                                  <w:tcW w:w="1825" w:type="dxa"/>
                                </w:tcPr>
                                <w:p w14:paraId="63B49BA0" w14:textId="77777777" w:rsidR="001B2308" w:rsidRPr="001808E5" w:rsidRDefault="001B2308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Chronology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22C32AC2" w14:textId="77777777" w:rsidR="001B2308" w:rsidRPr="001808E5" w:rsidRDefault="001B2308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Putting events in order of when they happened </w:t>
                                  </w:r>
                                </w:p>
                              </w:tc>
                            </w:tr>
                            <w:tr w:rsidR="005D7A82" w14:paraId="386CB9BA" w14:textId="77777777" w:rsidTr="00282C4C">
                              <w:trPr>
                                <w:trHeight w:val="612"/>
                              </w:trPr>
                              <w:tc>
                                <w:tcPr>
                                  <w:tcW w:w="1825" w:type="dxa"/>
                                </w:tcPr>
                                <w:p w14:paraId="67BF606F" w14:textId="72601EA7" w:rsidR="005D7A82" w:rsidRPr="001808E5" w:rsidRDefault="00C350A5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Change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33E37783" w14:textId="34F6AF70" w:rsidR="005D7A82" w:rsidRPr="001808E5" w:rsidRDefault="00C350A5" w:rsidP="006A171C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omeone or something becomes differen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7A82" w14:paraId="749A84AB" w14:textId="77777777" w:rsidTr="00282C4C">
                              <w:trPr>
                                <w:trHeight w:val="620"/>
                              </w:trPr>
                              <w:tc>
                                <w:tcPr>
                                  <w:tcW w:w="1825" w:type="dxa"/>
                                </w:tcPr>
                                <w:p w14:paraId="3E1DE5F1" w14:textId="546C3E72" w:rsidR="005D7A82" w:rsidRPr="001808E5" w:rsidRDefault="00282C4C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Compare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1C0B326F" w14:textId="3B199BA2" w:rsidR="005D7A82" w:rsidRPr="001808E5" w:rsidRDefault="00282C4C" w:rsidP="006A171C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Look for what is the same and what is different.</w:t>
                                  </w:r>
                                </w:p>
                              </w:tc>
                            </w:tr>
                            <w:tr w:rsidR="00A3352F" w14:paraId="5EC5F932" w14:textId="77777777" w:rsidTr="00282C4C">
                              <w:trPr>
                                <w:trHeight w:val="310"/>
                              </w:trPr>
                              <w:tc>
                                <w:tcPr>
                                  <w:tcW w:w="1825" w:type="dxa"/>
                                </w:tcPr>
                                <w:p w14:paraId="6FAE6763" w14:textId="2849CB13" w:rsidR="00A3352F" w:rsidRPr="001808E5" w:rsidRDefault="00B53A87" w:rsidP="0024442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Local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7C061E08" w14:textId="1526A74D" w:rsidR="00667956" w:rsidRDefault="00B53A87" w:rsidP="006A171C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Close to where you are</w:t>
                                  </w:r>
                                  <w:r w:rsidR="00BD7DD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10C132C9" w14:textId="32337B18" w:rsidR="00282C4C" w:rsidRPr="001808E5" w:rsidRDefault="00282C4C" w:rsidP="006A171C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2.3pt;margin-top:3.9pt;width:300.4pt;height:2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" stroked="f">
                <v:textbox>
                  <w:txbxContent>
                    <w:tbl>
                      <w:tblPr>
                        <w:tblStyle w:val="TableGrid"/>
                        <w:tblW w:w="5461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3636"/>
                      </w:tblGrid>
                      <w:tr w:rsidR="001B2308" w14:paraId="3C472CA7" w14:textId="77777777" w:rsidTr="00282C4C">
                        <w:trPr>
                          <w:trHeight w:val="310"/>
                        </w:trPr>
                        <w:tc>
                          <w:tcPr>
                            <w:tcW w:w="5461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282C4C">
                        <w:trPr>
                          <w:trHeight w:val="612"/>
                        </w:trPr>
                        <w:tc>
                          <w:tcPr>
                            <w:tcW w:w="1825" w:type="dxa"/>
                          </w:tcPr>
                          <w:p w14:paraId="074F08B7" w14:textId="77777777" w:rsidR="001B2308" w:rsidRDefault="001B2308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Past</w:t>
                            </w:r>
                            <w:r w:rsidR="00C350A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/</w:t>
                            </w:r>
                          </w:p>
                          <w:p w14:paraId="1188D22C" w14:textId="3AA78E50" w:rsidR="00C350A5" w:rsidRPr="001808E5" w:rsidRDefault="00C350A5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hen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14:paraId="48F38ABF" w14:textId="77777777" w:rsidR="001B2308" w:rsidRPr="001808E5" w:rsidRDefault="005D7A82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Something that happened before</w:t>
                            </w:r>
                          </w:p>
                        </w:tc>
                      </w:tr>
                      <w:tr w:rsidR="001B2308" w14:paraId="763B8044" w14:textId="77777777" w:rsidTr="00282C4C">
                        <w:trPr>
                          <w:trHeight w:val="620"/>
                        </w:trPr>
                        <w:tc>
                          <w:tcPr>
                            <w:tcW w:w="1825" w:type="dxa"/>
                          </w:tcPr>
                          <w:p w14:paraId="1B8A3545" w14:textId="4D7528FD" w:rsidR="001B2308" w:rsidRDefault="001B2308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Present</w:t>
                            </w:r>
                            <w:r w:rsidR="00C350A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/</w:t>
                            </w:r>
                          </w:p>
                          <w:p w14:paraId="2A21DE29" w14:textId="7E36F9B1" w:rsidR="00C350A5" w:rsidRPr="001808E5" w:rsidRDefault="00C350A5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ow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14:paraId="705489E8" w14:textId="77777777" w:rsidR="001B2308" w:rsidRPr="001808E5" w:rsidRDefault="001B2308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Something that is happening now</w:t>
                            </w:r>
                          </w:p>
                        </w:tc>
                      </w:tr>
                      <w:tr w:rsidR="001B2308" w14:paraId="344C21F4" w14:textId="77777777" w:rsidTr="00282C4C">
                        <w:trPr>
                          <w:trHeight w:val="620"/>
                        </w:trPr>
                        <w:tc>
                          <w:tcPr>
                            <w:tcW w:w="1825" w:type="dxa"/>
                          </w:tcPr>
                          <w:p w14:paraId="63B49BA0" w14:textId="77777777" w:rsidR="001B2308" w:rsidRPr="001808E5" w:rsidRDefault="001B2308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Chronology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14:paraId="22C32AC2" w14:textId="77777777" w:rsidR="001B2308" w:rsidRPr="001808E5" w:rsidRDefault="001B2308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utting events in order of when they happened </w:t>
                            </w:r>
                          </w:p>
                        </w:tc>
                      </w:tr>
                      <w:tr w:rsidR="005D7A82" w14:paraId="386CB9BA" w14:textId="77777777" w:rsidTr="00282C4C">
                        <w:trPr>
                          <w:trHeight w:val="612"/>
                        </w:trPr>
                        <w:tc>
                          <w:tcPr>
                            <w:tcW w:w="1825" w:type="dxa"/>
                          </w:tcPr>
                          <w:p w14:paraId="67BF606F" w14:textId="72601EA7" w:rsidR="005D7A82" w:rsidRPr="001808E5" w:rsidRDefault="00C350A5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Change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14:paraId="33E37783" w14:textId="34F6AF70" w:rsidR="005D7A82" w:rsidRPr="001808E5" w:rsidRDefault="00C350A5" w:rsidP="006A17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Someone or something becomes differen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5D7A82" w14:paraId="749A84AB" w14:textId="77777777" w:rsidTr="00282C4C">
                        <w:trPr>
                          <w:trHeight w:val="620"/>
                        </w:trPr>
                        <w:tc>
                          <w:tcPr>
                            <w:tcW w:w="1825" w:type="dxa"/>
                          </w:tcPr>
                          <w:p w14:paraId="3E1DE5F1" w14:textId="546C3E72" w:rsidR="005D7A82" w:rsidRPr="001808E5" w:rsidRDefault="00282C4C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ompare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14:paraId="1C0B326F" w14:textId="3B199BA2" w:rsidR="005D7A82" w:rsidRPr="001808E5" w:rsidRDefault="00282C4C" w:rsidP="006A17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Look for what is the same and what is different.</w:t>
                            </w:r>
                          </w:p>
                        </w:tc>
                      </w:tr>
                      <w:tr w:rsidR="00A3352F" w14:paraId="5EC5F932" w14:textId="77777777" w:rsidTr="00282C4C">
                        <w:trPr>
                          <w:trHeight w:val="310"/>
                        </w:trPr>
                        <w:tc>
                          <w:tcPr>
                            <w:tcW w:w="1825" w:type="dxa"/>
                          </w:tcPr>
                          <w:p w14:paraId="6FAE6763" w14:textId="2849CB13" w:rsidR="00A3352F" w:rsidRPr="001808E5" w:rsidRDefault="00B53A87" w:rsidP="0024442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Local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14:paraId="7C061E08" w14:textId="1526A74D" w:rsidR="00667956" w:rsidRDefault="00B53A87" w:rsidP="006A17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lose to where you are</w:t>
                            </w:r>
                            <w:r w:rsidR="00BD7DD5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14:paraId="10C132C9" w14:textId="32337B18" w:rsidR="00282C4C" w:rsidRPr="001808E5" w:rsidRDefault="00282C4C" w:rsidP="006A17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5A341840">
                <wp:simplePos x="0" y="0"/>
                <wp:positionH relativeFrom="column">
                  <wp:posOffset>-535940</wp:posOffset>
                </wp:positionH>
                <wp:positionV relativeFrom="paragraph">
                  <wp:posOffset>50165</wp:posOffset>
                </wp:positionV>
                <wp:extent cx="3467100" cy="1788160"/>
                <wp:effectExtent l="0" t="0" r="19050" b="2159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88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77777777" w:rsidR="001B2308" w:rsidRPr="001808E5" w:rsidRDefault="001B2308" w:rsidP="001B23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311F38F0" w14:textId="4FB84481" w:rsidR="00625114" w:rsidRPr="001808E5" w:rsidRDefault="00FE4D16" w:rsidP="001B2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The names of some toys I play with</w:t>
                            </w:r>
                            <w:r w:rsidR="00B230DF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 now and in the past</w:t>
                            </w: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15D81EEA" w14:textId="508FE2C2" w:rsidR="00FE4D16" w:rsidRDefault="00FE4D16" w:rsidP="001B2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Children </w:t>
                            </w:r>
                            <w:r w:rsidR="00B230DF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play with different toys as they get older.</w:t>
                            </w:r>
                          </w:p>
                          <w:p w14:paraId="3AFB0C76" w14:textId="2BFF9E33" w:rsidR="00B230DF" w:rsidRPr="001808E5" w:rsidRDefault="00C4782A" w:rsidP="001B2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Something that has already happened is in the p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2.2pt;margin-top:3.95pt;width:273pt;height:1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" fillcolor="white [3201]" strokecolor="#002060" strokeweight=".5pt">
                <v:textbox>
                  <w:txbxContent>
                    <w:p w14:paraId="19641FA8" w14:textId="77777777" w:rsidR="001B2308" w:rsidRPr="001808E5" w:rsidRDefault="001B2308" w:rsidP="001B230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311F38F0" w14:textId="4FB84481" w:rsidR="00625114" w:rsidRPr="001808E5" w:rsidRDefault="00FE4D16" w:rsidP="001B2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18"/>
                        </w:rPr>
                        <w:t>The names of some toys I play with</w:t>
                      </w:r>
                      <w:r w:rsidR="00B230DF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 now and in the past</w:t>
                      </w:r>
                      <w:r w:rsidRPr="001808E5">
                        <w:rPr>
                          <w:rFonts w:ascii="Comic Sans MS" w:hAnsi="Comic Sans MS"/>
                          <w:sz w:val="24"/>
                          <w:szCs w:val="18"/>
                        </w:rPr>
                        <w:t>.</w:t>
                      </w:r>
                    </w:p>
                    <w:p w14:paraId="15D81EEA" w14:textId="508FE2C2" w:rsidR="00FE4D16" w:rsidRDefault="00FE4D16" w:rsidP="001B2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Children </w:t>
                      </w:r>
                      <w:r w:rsidR="00B230DF">
                        <w:rPr>
                          <w:rFonts w:ascii="Comic Sans MS" w:hAnsi="Comic Sans MS"/>
                          <w:sz w:val="24"/>
                          <w:szCs w:val="18"/>
                        </w:rPr>
                        <w:t>play with different toys as they get older.</w:t>
                      </w:r>
                    </w:p>
                    <w:p w14:paraId="3AFB0C76" w14:textId="2BFF9E33" w:rsidR="00B230DF" w:rsidRPr="001808E5" w:rsidRDefault="00C4782A" w:rsidP="001B2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18"/>
                        </w:rPr>
                        <w:t>Something that has already happened is in the past.</w:t>
                      </w:r>
                    </w:p>
                  </w:txbxContent>
                </v:textbox>
              </v:shape>
            </w:pict>
          </mc:Fallback>
        </mc:AlternateContent>
      </w:r>
      <w:r w:rsidR="00E8469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0681363F">
                <wp:simplePos x="0" y="0"/>
                <wp:positionH relativeFrom="column">
                  <wp:posOffset>3088005</wp:posOffset>
                </wp:positionH>
                <wp:positionV relativeFrom="paragraph">
                  <wp:posOffset>50165</wp:posOffset>
                </wp:positionV>
                <wp:extent cx="2590800" cy="1618615"/>
                <wp:effectExtent l="20955" t="21590" r="17145" b="1714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27FF2C44" w:rsidR="00734938" w:rsidRPr="001808E5" w:rsidRDefault="00C4782A" w:rsidP="007349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How ha</w:t>
                            </w:r>
                            <w:r w:rsidR="00390BEA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ve Children’s liv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Changed Within Living Memory</w:t>
                            </w:r>
                            <w:r w:rsidR="00734938" w:rsidRPr="001808E5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43.15pt;margin-top:3.95pt;width:204pt;height:12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" strokecolor="#002060" strokeweight="2.25pt">
                <v:stroke dashstyle="longDash"/>
                <v:textbox>
                  <w:txbxContent>
                    <w:p w14:paraId="74F976B1" w14:textId="27FF2C44" w:rsidR="00734938" w:rsidRPr="001808E5" w:rsidRDefault="00C4782A" w:rsidP="0073493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How ha</w:t>
                      </w:r>
                      <w:r w:rsidR="00390BEA"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ve Children’s lives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Changed Within Living Memory</w:t>
                      </w:r>
                      <w:r w:rsidR="00734938" w:rsidRPr="001808E5">
                        <w:rPr>
                          <w:rFonts w:ascii="Comic Sans MS" w:hAnsi="Comic Sans MS"/>
                          <w:b/>
                          <w:sz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20864" behindDoc="0" locked="0" layoutInCell="1" allowOverlap="1" wp14:anchorId="31F7A1FF" wp14:editId="0CA73EFF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106718C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EMatxoiAgAAIQ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5BE3FED5" w:rsidR="00734938" w:rsidRPr="00734938" w:rsidRDefault="00734938" w:rsidP="00734938"/>
    <w:p w14:paraId="005D996D" w14:textId="1CD006E4" w:rsidR="00734938" w:rsidRDefault="00734938" w:rsidP="00734938"/>
    <w:p w14:paraId="495DA8B6" w14:textId="7260A50F" w:rsidR="001808E5" w:rsidRDefault="00734938" w:rsidP="00734938">
      <w:pPr>
        <w:tabs>
          <w:tab w:val="left" w:pos="8042"/>
        </w:tabs>
        <w:rPr>
          <w:noProof/>
        </w:rPr>
      </w:pPr>
      <w:r>
        <w:tab/>
      </w:r>
    </w:p>
    <w:p w14:paraId="21D39276" w14:textId="76A1B33B" w:rsidR="00897718" w:rsidRDefault="00E8469E" w:rsidP="00734938">
      <w:pPr>
        <w:tabs>
          <w:tab w:val="left" w:pos="8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FCEB44B" wp14:editId="447F54ED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54" name="Picture 54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0" type="#_x0000_t202" style="position:absolute;margin-left:768.6pt;margin-top:72.35pt;width:48.6pt;height:49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HBo/gIAIAACE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54" name="Picture 54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E758FF" wp14:editId="1EFD396F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55" name="Picture 55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1" type="#_x0000_t202" style="position:absolute;margin-left:768.6pt;margin-top:72.35pt;width:48.6pt;height:49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YaIAIAACE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DYA1YaIAIAACE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55" name="Picture 55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419918" w14:textId="69AE96CB" w:rsidR="00E607E2" w:rsidRPr="00E607E2" w:rsidRDefault="00E607E2" w:rsidP="00E607E2"/>
    <w:p w14:paraId="58701201" w14:textId="00A9227F" w:rsidR="00E607E2" w:rsidRPr="00E607E2" w:rsidRDefault="002D78CA" w:rsidP="00E607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C609206" wp14:editId="1597DBE8">
                <wp:simplePos x="0" y="0"/>
                <wp:positionH relativeFrom="column">
                  <wp:posOffset>-516898</wp:posOffset>
                </wp:positionH>
                <wp:positionV relativeFrom="paragraph">
                  <wp:posOffset>235148</wp:posOffset>
                </wp:positionV>
                <wp:extent cx="3433763" cy="4233553"/>
                <wp:effectExtent l="0" t="0" r="14605" b="146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763" cy="423355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943E" w14:textId="77777777" w:rsidR="006A1F95" w:rsidRPr="001808E5" w:rsidRDefault="00EF37D4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u w:val="single"/>
                              </w:rPr>
                              <w:t>Sticky Knowledge</w:t>
                            </w:r>
                          </w:p>
                          <w:p w14:paraId="303E748B" w14:textId="77777777" w:rsidR="00C4782A" w:rsidRPr="00B172C2" w:rsidRDefault="00C4782A" w:rsidP="00596D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lder toys are made from wood, </w:t>
                            </w:r>
                            <w:proofErr w:type="gramStart"/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etal</w:t>
                            </w:r>
                            <w:proofErr w:type="gramEnd"/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nd cloth. </w:t>
                            </w:r>
                          </w:p>
                          <w:p w14:paraId="46370923" w14:textId="6709C61F" w:rsidR="009A391D" w:rsidRPr="00B172C2" w:rsidRDefault="00C4782A" w:rsidP="00FE4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ew toys can be made from plastic.</w:t>
                            </w:r>
                          </w:p>
                          <w:p w14:paraId="05040AE8" w14:textId="32D23EAE" w:rsidR="00C4782A" w:rsidRPr="00B172C2" w:rsidRDefault="00C4782A" w:rsidP="00FE4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omes in the 1</w:t>
                            </w:r>
                            <w:r w:rsidR="00C350A5"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9</w:t>
                            </w: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20’s had plain colours and wooden floors.</w:t>
                            </w:r>
                          </w:p>
                          <w:p w14:paraId="207F4CA7" w14:textId="50D4887D" w:rsidR="00C4782A" w:rsidRDefault="00C4782A" w:rsidP="00FE4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omes in the 1970’s were colourful.</w:t>
                            </w:r>
                          </w:p>
                          <w:p w14:paraId="2C63732E" w14:textId="5ED5D4B9" w:rsidR="00DA14AC" w:rsidRPr="00600B9E" w:rsidRDefault="00A917EF" w:rsidP="00600B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ashdays used to be on Monday.</w:t>
                            </w:r>
                          </w:p>
                          <w:p w14:paraId="1BFDD974" w14:textId="77777777" w:rsidR="00DA14AC" w:rsidRDefault="00DA14AC" w:rsidP="00FE4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 first automatic washing machines were very expensive.</w:t>
                            </w:r>
                          </w:p>
                          <w:p w14:paraId="3180A9A7" w14:textId="18B96900" w:rsidR="00C4782A" w:rsidRDefault="00C4782A" w:rsidP="00FE4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chools have always had rules.</w:t>
                            </w:r>
                          </w:p>
                          <w:p w14:paraId="4C2B93D5" w14:textId="581CA8CC" w:rsidR="00C92450" w:rsidRPr="00B172C2" w:rsidRDefault="00C92450" w:rsidP="00FE4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chools didn’t </w:t>
                            </w:r>
                            <w:r w:rsidR="001F6F8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lways have computers.</w:t>
                            </w:r>
                          </w:p>
                          <w:p w14:paraId="51C5464B" w14:textId="102E6349" w:rsidR="00C4782A" w:rsidRPr="00B172C2" w:rsidRDefault="00C4782A" w:rsidP="00FE4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 Julie school was built in 1966.</w:t>
                            </w:r>
                          </w:p>
                          <w:p w14:paraId="2D72BC8D" w14:textId="0AD813C8" w:rsidR="00C4782A" w:rsidRPr="00B172C2" w:rsidRDefault="00C4782A" w:rsidP="00FE4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In the past </w:t>
                            </w:r>
                            <w:r w:rsidR="00600B9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ildren</w:t>
                            </w:r>
                            <w:r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have listened to music using </w:t>
                            </w:r>
                            <w:r w:rsidR="00E02A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n different ways</w:t>
                            </w:r>
                            <w:r w:rsidR="00C350A5" w:rsidRPr="00B172C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2" type="#_x0000_t202" style="position:absolute;margin-left:-40.7pt;margin-top:18.5pt;width:270.4pt;height:333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" fillcolor="white [3201]" strokecolor="#002060" strokeweight=".5pt">
                <v:textbox>
                  <w:txbxContent>
                    <w:p w14:paraId="652B943E" w14:textId="77777777" w:rsidR="006A1F95" w:rsidRPr="001808E5" w:rsidRDefault="00EF37D4">
                      <w:pPr>
                        <w:rPr>
                          <w:rFonts w:ascii="Comic Sans MS" w:hAnsi="Comic Sans MS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b/>
                          <w:sz w:val="28"/>
                          <w:szCs w:val="20"/>
                          <w:u w:val="single"/>
                        </w:rPr>
                        <w:t>Sticky Knowledge</w:t>
                      </w:r>
                    </w:p>
                    <w:p w14:paraId="303E748B" w14:textId="77777777" w:rsidR="00C4782A" w:rsidRPr="00B172C2" w:rsidRDefault="00C4782A" w:rsidP="00596D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lder toys are made from wood, </w:t>
                      </w:r>
                      <w:proofErr w:type="gramStart"/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metal</w:t>
                      </w:r>
                      <w:proofErr w:type="gramEnd"/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nd cloth. </w:t>
                      </w:r>
                    </w:p>
                    <w:p w14:paraId="46370923" w14:textId="6709C61F" w:rsidR="009A391D" w:rsidRPr="00B172C2" w:rsidRDefault="00C4782A" w:rsidP="00FE4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New toys can be made from plastic.</w:t>
                      </w:r>
                    </w:p>
                    <w:p w14:paraId="05040AE8" w14:textId="32D23EAE" w:rsidR="00C4782A" w:rsidRPr="00B172C2" w:rsidRDefault="00C4782A" w:rsidP="00FE4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Homes in the 1</w:t>
                      </w:r>
                      <w:r w:rsidR="00C350A5"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9</w:t>
                      </w: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20’s had plain colours and wooden floors.</w:t>
                      </w:r>
                    </w:p>
                    <w:p w14:paraId="207F4CA7" w14:textId="50D4887D" w:rsidR="00C4782A" w:rsidRDefault="00C4782A" w:rsidP="00FE4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Homes in the 1970’s were colourful.</w:t>
                      </w:r>
                    </w:p>
                    <w:p w14:paraId="2C63732E" w14:textId="5ED5D4B9" w:rsidR="00DA14AC" w:rsidRPr="00600B9E" w:rsidRDefault="00A917EF" w:rsidP="00600B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ashdays used to be on Monday.</w:t>
                      </w:r>
                    </w:p>
                    <w:p w14:paraId="1BFDD974" w14:textId="77777777" w:rsidR="00DA14AC" w:rsidRDefault="00DA14AC" w:rsidP="00FE4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he first automatic washing machines were very expensive.</w:t>
                      </w:r>
                    </w:p>
                    <w:p w14:paraId="3180A9A7" w14:textId="18B96900" w:rsidR="00C4782A" w:rsidRDefault="00C4782A" w:rsidP="00FE4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Schools have always had rules.</w:t>
                      </w:r>
                    </w:p>
                    <w:p w14:paraId="4C2B93D5" w14:textId="581CA8CC" w:rsidR="00C92450" w:rsidRPr="00B172C2" w:rsidRDefault="00C92450" w:rsidP="00FE4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chools didn’t </w:t>
                      </w:r>
                      <w:r w:rsidR="001F6F8D">
                        <w:rPr>
                          <w:rFonts w:ascii="Comic Sans MS" w:hAnsi="Comic Sans MS"/>
                          <w:sz w:val="26"/>
                          <w:szCs w:val="26"/>
                        </w:rPr>
                        <w:t>always have computers.</w:t>
                      </w:r>
                    </w:p>
                    <w:p w14:paraId="51C5464B" w14:textId="102E6349" w:rsidR="00C4782A" w:rsidRPr="00B172C2" w:rsidRDefault="00C4782A" w:rsidP="00FE4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St Julie school was built in 1966.</w:t>
                      </w:r>
                    </w:p>
                    <w:p w14:paraId="2D72BC8D" w14:textId="0AD813C8" w:rsidR="00C4782A" w:rsidRPr="00B172C2" w:rsidRDefault="00C4782A" w:rsidP="00FE4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In the past </w:t>
                      </w:r>
                      <w:r w:rsidR="00600B9E">
                        <w:rPr>
                          <w:rFonts w:ascii="Comic Sans MS" w:hAnsi="Comic Sans MS"/>
                          <w:sz w:val="26"/>
                          <w:szCs w:val="26"/>
                        </w:rPr>
                        <w:t>children</w:t>
                      </w:r>
                      <w:r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have listened to music using </w:t>
                      </w:r>
                      <w:r w:rsidR="00E02A20">
                        <w:rPr>
                          <w:rFonts w:ascii="Comic Sans MS" w:hAnsi="Comic Sans MS"/>
                          <w:sz w:val="26"/>
                          <w:szCs w:val="26"/>
                        </w:rPr>
                        <w:t>in different ways</w:t>
                      </w:r>
                      <w:r w:rsidR="00C350A5" w:rsidRPr="00B172C2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481F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B8F42EC" wp14:editId="1CDDAA23">
                <wp:simplePos x="0" y="0"/>
                <wp:positionH relativeFrom="column">
                  <wp:posOffset>4974590</wp:posOffset>
                </wp:positionH>
                <wp:positionV relativeFrom="paragraph">
                  <wp:posOffset>12700</wp:posOffset>
                </wp:positionV>
                <wp:extent cx="823595" cy="343535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6992" w14:textId="4EC51D6F" w:rsidR="007D17A4" w:rsidRPr="00E607E2" w:rsidRDefault="007D17A4" w:rsidP="007D17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42EC" id="Text Box 31" o:spid="_x0000_s1033" type="#_x0000_t202" style="position:absolute;margin-left:391.7pt;margin-top:1pt;width:64.85pt;height:27.0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" stroked="f">
                <v:textbox>
                  <w:txbxContent>
                    <w:p w14:paraId="661D6992" w14:textId="4EC51D6F" w:rsidR="007D17A4" w:rsidRPr="00E607E2" w:rsidRDefault="007D17A4" w:rsidP="007D17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A4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9186642" wp14:editId="09ABE721">
                <wp:simplePos x="0" y="0"/>
                <wp:positionH relativeFrom="column">
                  <wp:posOffset>4624705</wp:posOffset>
                </wp:positionH>
                <wp:positionV relativeFrom="paragraph">
                  <wp:posOffset>285115</wp:posOffset>
                </wp:positionV>
                <wp:extent cx="1009015" cy="1080135"/>
                <wp:effectExtent l="0" t="0" r="635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E362" w14:textId="4A000D17" w:rsidR="00DC2AB9" w:rsidRDefault="00EC4CA1" w:rsidP="00DC2A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2F874" wp14:editId="76613394">
                                  <wp:extent cx="817245" cy="990652"/>
                                  <wp:effectExtent l="0" t="0" r="1905" b="0"/>
                                  <wp:docPr id="29" name="Picture 29" descr="LWF411452A 11kg 1400rpm Washing Machine Steam Refre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WF411452A 11kg 1400rpm Washing Machine Steam Refre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245" cy="990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6642" id="_x0000_s1034" type="#_x0000_t202" style="position:absolute;margin-left:364.15pt;margin-top:22.45pt;width:79.45pt;height:85.0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" stroked="f">
                <v:textbox>
                  <w:txbxContent>
                    <w:p w14:paraId="378CE362" w14:textId="4A000D17" w:rsidR="00DC2AB9" w:rsidRDefault="00EC4CA1" w:rsidP="00DC2AB9">
                      <w:r>
                        <w:rPr>
                          <w:noProof/>
                        </w:rPr>
                        <w:drawing>
                          <wp:inline distT="0" distB="0" distL="0" distR="0" wp14:anchorId="7F02F874" wp14:editId="76613394">
                            <wp:extent cx="817245" cy="990652"/>
                            <wp:effectExtent l="0" t="0" r="1905" b="0"/>
                            <wp:docPr id="29" name="Picture 29" descr="LWF411452A 11kg 1400rpm Washing Machine Steam Refre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WF411452A 11kg 1400rpm Washing Machine Steam Refre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245" cy="990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628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0BA3246" wp14:editId="016813A2">
                <wp:simplePos x="0" y="0"/>
                <wp:positionH relativeFrom="column">
                  <wp:posOffset>3057525</wp:posOffset>
                </wp:positionH>
                <wp:positionV relativeFrom="paragraph">
                  <wp:posOffset>187960</wp:posOffset>
                </wp:positionV>
                <wp:extent cx="1216660" cy="1175385"/>
                <wp:effectExtent l="0" t="0" r="254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7FEF" w14:textId="50F25412" w:rsidR="0024315E" w:rsidRDefault="00243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AEF6C" wp14:editId="5D6E94B3">
                                  <wp:extent cx="1038101" cy="1068779"/>
                                  <wp:effectExtent l="0" t="0" r="0" b="0"/>
                                  <wp:docPr id="14" name="Picture 14" descr="History of laundry after 1800: Dolly tub and washing dollies at Blist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istory of laundry after 1800: Dolly tub and washing dollies at Blist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26" t="26195" r="8965" b="118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624" cy="113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3246" id="_x0000_s1035" type="#_x0000_t202" style="position:absolute;margin-left:240.75pt;margin-top:14.8pt;width:95.8pt;height:92.5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" stroked="f">
                <v:textbox>
                  <w:txbxContent>
                    <w:p w14:paraId="4F7F7FEF" w14:textId="50F25412" w:rsidR="0024315E" w:rsidRDefault="0024315E">
                      <w:r>
                        <w:rPr>
                          <w:noProof/>
                        </w:rPr>
                        <w:drawing>
                          <wp:inline distT="0" distB="0" distL="0" distR="0" wp14:anchorId="2DFAEF6C" wp14:editId="5D6E94B3">
                            <wp:extent cx="1038101" cy="1068779"/>
                            <wp:effectExtent l="0" t="0" r="0" b="0"/>
                            <wp:docPr id="14" name="Picture 14" descr="History of laundry after 1800: Dolly tub and washing dollies at Blist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istory of laundry after 1800: Dolly tub and washing dollies at Blist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26" t="26195" r="8965" b="118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9624" cy="113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628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B319637" wp14:editId="4E5D78B6">
                <wp:simplePos x="0" y="0"/>
                <wp:positionH relativeFrom="column">
                  <wp:posOffset>2950845</wp:posOffset>
                </wp:positionH>
                <wp:positionV relativeFrom="paragraph">
                  <wp:posOffset>67310</wp:posOffset>
                </wp:positionV>
                <wp:extent cx="823595" cy="34353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EEF7" w14:textId="603DF54E" w:rsidR="00F43628" w:rsidRPr="00E607E2" w:rsidRDefault="00F43628" w:rsidP="00F4362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3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9637" id="Text Box 30" o:spid="_x0000_s1036" type="#_x0000_t202" style="position:absolute;margin-left:232.35pt;margin-top:5.3pt;width:64.85pt;height:27.0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" stroked="f">
                <v:textbox>
                  <w:txbxContent>
                    <w:p w14:paraId="7127EEF7" w14:textId="603DF54E" w:rsidR="00F43628" w:rsidRPr="00E607E2" w:rsidRDefault="00F43628" w:rsidP="00F4362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930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4B735" w14:textId="4449E625" w:rsidR="00E607E2" w:rsidRDefault="00E607E2" w:rsidP="00E607E2"/>
    <w:p w14:paraId="5119524E" w14:textId="64BEEDD4" w:rsidR="00C350A5" w:rsidRPr="00E607E2" w:rsidRDefault="00C350A5" w:rsidP="00E607E2"/>
    <w:p w14:paraId="26827B1C" w14:textId="7A3EBCE7" w:rsidR="00E607E2" w:rsidRPr="00E607E2" w:rsidRDefault="00E607E2" w:rsidP="00E607E2"/>
    <w:p w14:paraId="49F2A5AE" w14:textId="38DCDA60" w:rsidR="00E607E2" w:rsidRPr="00E607E2" w:rsidRDefault="00E607E2" w:rsidP="00E607E2"/>
    <w:p w14:paraId="10504C65" w14:textId="29B104D7" w:rsidR="00E607E2" w:rsidRDefault="0024315E" w:rsidP="00E607E2">
      <w:pPr>
        <w:tabs>
          <w:tab w:val="left" w:pos="489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EE9F925" wp14:editId="7E0D0891">
                <wp:simplePos x="0" y="0"/>
                <wp:positionH relativeFrom="column">
                  <wp:posOffset>7623208</wp:posOffset>
                </wp:positionH>
                <wp:positionV relativeFrom="paragraph">
                  <wp:posOffset>6581</wp:posOffset>
                </wp:positionV>
                <wp:extent cx="1395095" cy="343535"/>
                <wp:effectExtent l="0" t="0" r="14605" b="184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309F" w14:textId="1C4739F8" w:rsidR="00B172C2" w:rsidRPr="00E607E2" w:rsidRDefault="00B172C2" w:rsidP="00B172C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P3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F925" id="Text Box 23" o:spid="_x0000_s1037" type="#_x0000_t202" style="position:absolute;margin-left:600.25pt;margin-top:.5pt;width:109.85pt;height:27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">
                <v:textbox>
                  <w:txbxContent>
                    <w:p w14:paraId="7A1A309F" w14:textId="1C4739F8" w:rsidR="00B172C2" w:rsidRPr="00E607E2" w:rsidRDefault="00B172C2" w:rsidP="00B172C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P3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1EFF368" wp14:editId="29E7F616">
                <wp:simplePos x="0" y="0"/>
                <wp:positionH relativeFrom="column">
                  <wp:posOffset>6149975</wp:posOffset>
                </wp:positionH>
                <wp:positionV relativeFrom="paragraph">
                  <wp:posOffset>9525</wp:posOffset>
                </wp:positionV>
                <wp:extent cx="1351915" cy="343535"/>
                <wp:effectExtent l="0" t="0" r="19685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834A" w14:textId="6075316D" w:rsidR="00B172C2" w:rsidRPr="00E607E2" w:rsidRDefault="00B172C2" w:rsidP="00B172C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F368" id="Text Box 22" o:spid="_x0000_s1038" type="#_x0000_t202" style="position:absolute;margin-left:484.25pt;margin-top:.75pt;width:106.45pt;height:27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">
                <v:textbox>
                  <w:txbxContent>
                    <w:p w14:paraId="4129834A" w14:textId="6075316D" w:rsidR="00B172C2" w:rsidRPr="00E607E2" w:rsidRDefault="00B172C2" w:rsidP="00B172C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D70D11" wp14:editId="173601CF">
                <wp:simplePos x="0" y="0"/>
                <wp:positionH relativeFrom="column">
                  <wp:posOffset>4638040</wp:posOffset>
                </wp:positionH>
                <wp:positionV relativeFrom="paragraph">
                  <wp:posOffset>5080</wp:posOffset>
                </wp:positionV>
                <wp:extent cx="1395095" cy="343535"/>
                <wp:effectExtent l="0" t="0" r="14605" b="1841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6FE7" w14:textId="410BA520" w:rsidR="00596DA8" w:rsidRPr="00E607E2" w:rsidRDefault="00596DA8" w:rsidP="00596DA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pe cass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0D11" id="Text Box 21" o:spid="_x0000_s1039" type="#_x0000_t202" style="position:absolute;margin-left:365.2pt;margin-top:.4pt;width:109.85pt;height:27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">
                <v:textbox>
                  <w:txbxContent>
                    <w:p w14:paraId="4BE36FE7" w14:textId="410BA520" w:rsidR="00596DA8" w:rsidRPr="00E607E2" w:rsidRDefault="00596DA8" w:rsidP="00596DA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pe cass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AF09BD7" wp14:editId="61CC7133">
                <wp:simplePos x="0" y="0"/>
                <wp:positionH relativeFrom="column">
                  <wp:posOffset>3139440</wp:posOffset>
                </wp:positionH>
                <wp:positionV relativeFrom="paragraph">
                  <wp:posOffset>5080</wp:posOffset>
                </wp:positionV>
                <wp:extent cx="1353185" cy="343535"/>
                <wp:effectExtent l="0" t="0" r="18415" b="1841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2733C" w14:textId="551B2FA2" w:rsidR="00596DA8" w:rsidRPr="00E607E2" w:rsidRDefault="00596DA8" w:rsidP="00596DA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inyl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9BD7" id="Text Box 20" o:spid="_x0000_s1040" type="#_x0000_t202" style="position:absolute;margin-left:247.2pt;margin-top:.4pt;width:106.55pt;height:27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">
                <v:textbox>
                  <w:txbxContent>
                    <w:p w14:paraId="0462733C" w14:textId="551B2FA2" w:rsidR="00596DA8" w:rsidRPr="00E607E2" w:rsidRDefault="00596DA8" w:rsidP="00596DA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inyl 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472FB61E" wp14:editId="1612B4B5">
            <wp:simplePos x="0" y="0"/>
            <wp:positionH relativeFrom="margin">
              <wp:posOffset>3137535</wp:posOffset>
            </wp:positionH>
            <wp:positionV relativeFrom="paragraph">
              <wp:posOffset>256078</wp:posOffset>
            </wp:positionV>
            <wp:extent cx="1409700" cy="1409700"/>
            <wp:effectExtent l="0" t="0" r="0" b="0"/>
            <wp:wrapNone/>
            <wp:docPr id="18" name="Picture 18" descr="The 20 best vinyl record sleeves of 2015 | The Vinyl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20 best vinyl record sleeves of 2015 | The Vinyl Facto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E2">
        <w:tab/>
      </w:r>
    </w:p>
    <w:p w14:paraId="618328A3" w14:textId="02384E40" w:rsidR="00E607E2" w:rsidRPr="00E607E2" w:rsidRDefault="0024315E" w:rsidP="00E607E2">
      <w:pPr>
        <w:jc w:val="center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017E316" wp14:editId="3AE3CA15">
            <wp:simplePos x="0" y="0"/>
            <wp:positionH relativeFrom="margin">
              <wp:posOffset>7902526</wp:posOffset>
            </wp:positionH>
            <wp:positionV relativeFrom="paragraph">
              <wp:posOffset>142446</wp:posOffset>
            </wp:positionV>
            <wp:extent cx="771896" cy="909785"/>
            <wp:effectExtent l="0" t="0" r="0" b="5080"/>
            <wp:wrapNone/>
            <wp:docPr id="19" name="Picture 19" descr="Remembering the best and worst portable music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membering the best and worst portable music devic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9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0AF86CFA" wp14:editId="281EE357">
            <wp:simplePos x="0" y="0"/>
            <wp:positionH relativeFrom="column">
              <wp:posOffset>6198870</wp:posOffset>
            </wp:positionH>
            <wp:positionV relativeFrom="paragraph">
              <wp:posOffset>183623</wp:posOffset>
            </wp:positionV>
            <wp:extent cx="1138084" cy="878774"/>
            <wp:effectExtent l="0" t="0" r="5080" b="0"/>
            <wp:wrapNone/>
            <wp:docPr id="16" name="Picture 16" descr="Compact Disk 2 Free Stock Photo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act Disk 2 Free Stock Photo | Free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84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6C26B8E9" wp14:editId="33905145">
            <wp:simplePos x="0" y="0"/>
            <wp:positionH relativeFrom="column">
              <wp:posOffset>4836952</wp:posOffset>
            </wp:positionH>
            <wp:positionV relativeFrom="paragraph">
              <wp:posOffset>150066</wp:posOffset>
            </wp:positionV>
            <wp:extent cx="1071563" cy="1071563"/>
            <wp:effectExtent l="0" t="0" r="0" b="0"/>
            <wp:wrapNone/>
            <wp:docPr id="17" name="Picture 17" descr="Hacker brings video to audio cassette 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cker brings video to audio cassette tap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3" cy="10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2C2">
        <w:rPr>
          <w:noProof/>
        </w:rPr>
        <w:drawing>
          <wp:anchor distT="0" distB="0" distL="114300" distR="114300" simplePos="0" relativeHeight="251624960" behindDoc="0" locked="0" layoutInCell="1" allowOverlap="1" wp14:anchorId="20CD8D4C" wp14:editId="7A3E7F09">
            <wp:simplePos x="0" y="0"/>
            <wp:positionH relativeFrom="column">
              <wp:posOffset>5027930</wp:posOffset>
            </wp:positionH>
            <wp:positionV relativeFrom="paragraph">
              <wp:posOffset>1838325</wp:posOffset>
            </wp:positionV>
            <wp:extent cx="1813988" cy="923925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8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2C2">
        <w:rPr>
          <w:noProof/>
        </w:rPr>
        <w:drawing>
          <wp:anchor distT="0" distB="0" distL="114300" distR="114300" simplePos="0" relativeHeight="251622912" behindDoc="0" locked="0" layoutInCell="1" allowOverlap="1" wp14:anchorId="5801CFE7" wp14:editId="23FFABAC">
            <wp:simplePos x="0" y="0"/>
            <wp:positionH relativeFrom="column">
              <wp:posOffset>3119437</wp:posOffset>
            </wp:positionH>
            <wp:positionV relativeFrom="paragraph">
              <wp:posOffset>1821919</wp:posOffset>
            </wp:positionV>
            <wp:extent cx="1828999" cy="9525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9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50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3C4D525" wp14:editId="726676FB">
                <wp:simplePos x="0" y="0"/>
                <wp:positionH relativeFrom="column">
                  <wp:posOffset>3627120</wp:posOffset>
                </wp:positionH>
                <wp:positionV relativeFrom="paragraph">
                  <wp:posOffset>1522095</wp:posOffset>
                </wp:positionV>
                <wp:extent cx="668020" cy="343535"/>
                <wp:effectExtent l="13335" t="12065" r="1397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4999" w14:textId="1222C815" w:rsidR="00E607E2" w:rsidRPr="00E607E2" w:rsidRDefault="00E607E2" w:rsidP="00E607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607E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D525" id="_x0000_s1041" type="#_x0000_t202" style="position:absolute;left:0;text-align:left;margin-left:285.6pt;margin-top:119.85pt;width:52.6pt;height:27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">
                <v:textbox>
                  <w:txbxContent>
                    <w:p w14:paraId="07EA4999" w14:textId="1222C815" w:rsidR="00E607E2" w:rsidRPr="00E607E2" w:rsidRDefault="00E607E2" w:rsidP="00E607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607E2">
                        <w:rPr>
                          <w:rFonts w:ascii="Comic Sans MS" w:hAnsi="Comic Sans MS"/>
                          <w:sz w:val="28"/>
                          <w:szCs w:val="28"/>
                        </w:rPr>
                        <w:t>p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50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C4D525" wp14:editId="58A36B4D">
                <wp:simplePos x="0" y="0"/>
                <wp:positionH relativeFrom="column">
                  <wp:posOffset>5461635</wp:posOffset>
                </wp:positionH>
                <wp:positionV relativeFrom="paragraph">
                  <wp:posOffset>1532255</wp:posOffset>
                </wp:positionV>
                <wp:extent cx="915670" cy="343535"/>
                <wp:effectExtent l="13335" t="12065" r="13970" b="6350"/>
                <wp:wrapSquare wrapText="bothSides"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A8CF" w14:textId="42247E95" w:rsidR="00E607E2" w:rsidRPr="00E607E2" w:rsidRDefault="00E607E2" w:rsidP="00E607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D525" id="Text Box 42" o:spid="_x0000_s1042" type="#_x0000_t202" style="position:absolute;left:0;text-align:left;margin-left:430.05pt;margin-top:120.65pt;width:72.1pt;height:27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">
                <v:textbox>
                  <w:txbxContent>
                    <w:p w14:paraId="6FFCA8CF" w14:textId="42247E95" w:rsidR="00E607E2" w:rsidRPr="00E607E2" w:rsidRDefault="00E607E2" w:rsidP="00E607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A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72E86B8A">
                <wp:simplePos x="0" y="0"/>
                <wp:positionH relativeFrom="column">
                  <wp:posOffset>6938645</wp:posOffset>
                </wp:positionH>
                <wp:positionV relativeFrom="paragraph">
                  <wp:posOffset>1120458</wp:posOffset>
                </wp:positionV>
                <wp:extent cx="2414588" cy="1676400"/>
                <wp:effectExtent l="0" t="0" r="2413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588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0B99" w14:textId="77777777" w:rsidR="00BA235B" w:rsidRPr="001808E5" w:rsidRDefault="00FE4D16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istory Skills</w:t>
                            </w:r>
                          </w:p>
                          <w:p w14:paraId="506FCC1D" w14:textId="733F8986" w:rsidR="0086776B" w:rsidRPr="001808E5" w:rsidRDefault="00FE4D16" w:rsidP="008677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</w:rPr>
                              <w:t xml:space="preserve">I can </w:t>
                            </w:r>
                            <w:r w:rsidR="0086776B" w:rsidRPr="001808E5">
                              <w:rPr>
                                <w:rFonts w:ascii="Comic Sans MS" w:hAnsi="Comic Sans MS"/>
                              </w:rPr>
                              <w:t>identify the main differe</w:t>
                            </w:r>
                            <w:r w:rsidRPr="001808E5">
                              <w:rPr>
                                <w:rFonts w:ascii="Comic Sans MS" w:hAnsi="Comic Sans MS"/>
                              </w:rPr>
                              <w:t xml:space="preserve">nces between </w:t>
                            </w:r>
                            <w:r w:rsidR="00B230DF">
                              <w:rPr>
                                <w:rFonts w:ascii="Comic Sans MS" w:hAnsi="Comic Sans MS"/>
                              </w:rPr>
                              <w:t>past and present</w:t>
                            </w:r>
                            <w:r w:rsidR="0086776B" w:rsidRPr="001808E5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14:paraId="6BF66513" w14:textId="780D6143" w:rsidR="00FE4D16" w:rsidRPr="001808E5" w:rsidRDefault="00FE4D16" w:rsidP="008677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</w:rPr>
                              <w:t xml:space="preserve">I can </w:t>
                            </w:r>
                            <w:r w:rsidR="00B230DF">
                              <w:rPr>
                                <w:rFonts w:ascii="Comic Sans MS" w:hAnsi="Comic Sans MS"/>
                              </w:rPr>
                              <w:t>compare different elements of life from the past and present.</w:t>
                            </w:r>
                          </w:p>
                          <w:p w14:paraId="510C4B32" w14:textId="77777777" w:rsidR="0086776B" w:rsidRPr="0086776B" w:rsidRDefault="0086776B" w:rsidP="0086776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FAD90C8" w14:textId="77777777" w:rsidR="0086776B" w:rsidRDefault="00867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43" type="#_x0000_t202" style="position:absolute;left:0;text-align:left;margin-left:546.35pt;margin-top:88.25pt;width:190.1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" fillcolor="white [3201]" strokecolor="#002060" strokeweight=".5pt">
                <v:textbox>
                  <w:txbxContent>
                    <w:p w14:paraId="3BDE0B99" w14:textId="77777777" w:rsidR="00BA235B" w:rsidRPr="001808E5" w:rsidRDefault="00FE4D16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b/>
                          <w:u w:val="single"/>
                        </w:rPr>
                        <w:t>History Skills</w:t>
                      </w:r>
                    </w:p>
                    <w:p w14:paraId="506FCC1D" w14:textId="733F8986" w:rsidR="0086776B" w:rsidRPr="001808E5" w:rsidRDefault="00FE4D16" w:rsidP="0086776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1808E5">
                        <w:rPr>
                          <w:rFonts w:ascii="Comic Sans MS" w:hAnsi="Comic Sans MS"/>
                        </w:rPr>
                        <w:t xml:space="preserve">I can </w:t>
                      </w:r>
                      <w:r w:rsidR="0086776B" w:rsidRPr="001808E5">
                        <w:rPr>
                          <w:rFonts w:ascii="Comic Sans MS" w:hAnsi="Comic Sans MS"/>
                        </w:rPr>
                        <w:t>identify the main differe</w:t>
                      </w:r>
                      <w:r w:rsidRPr="001808E5">
                        <w:rPr>
                          <w:rFonts w:ascii="Comic Sans MS" w:hAnsi="Comic Sans MS"/>
                        </w:rPr>
                        <w:t xml:space="preserve">nces between </w:t>
                      </w:r>
                      <w:r w:rsidR="00B230DF">
                        <w:rPr>
                          <w:rFonts w:ascii="Comic Sans MS" w:hAnsi="Comic Sans MS"/>
                        </w:rPr>
                        <w:t>past and present</w:t>
                      </w:r>
                      <w:r w:rsidR="0086776B" w:rsidRPr="001808E5">
                        <w:rPr>
                          <w:rFonts w:ascii="Comic Sans MS" w:hAnsi="Comic Sans MS"/>
                        </w:rPr>
                        <w:t>?</w:t>
                      </w:r>
                    </w:p>
                    <w:p w14:paraId="6BF66513" w14:textId="780D6143" w:rsidR="00FE4D16" w:rsidRPr="001808E5" w:rsidRDefault="00FE4D16" w:rsidP="0086776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1808E5">
                        <w:rPr>
                          <w:rFonts w:ascii="Comic Sans MS" w:hAnsi="Comic Sans MS"/>
                        </w:rPr>
                        <w:t xml:space="preserve">I can </w:t>
                      </w:r>
                      <w:r w:rsidR="00B230DF">
                        <w:rPr>
                          <w:rFonts w:ascii="Comic Sans MS" w:hAnsi="Comic Sans MS"/>
                        </w:rPr>
                        <w:t>compare different elements of life from the past and present.</w:t>
                      </w:r>
                    </w:p>
                    <w:p w14:paraId="510C4B32" w14:textId="77777777" w:rsidR="0086776B" w:rsidRPr="0086776B" w:rsidRDefault="0086776B" w:rsidP="0086776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FAD90C8" w14:textId="77777777" w:rsidR="0086776B" w:rsidRDefault="0086776B"/>
                  </w:txbxContent>
                </v:textbox>
              </v:shape>
            </w:pict>
          </mc:Fallback>
        </mc:AlternateContent>
      </w:r>
    </w:p>
    <w:sectPr w:rsidR="00E607E2" w:rsidRPr="00E607E2" w:rsidSect="00734938">
      <w:headerReference w:type="default" r:id="rId18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E48C" w14:textId="77777777" w:rsidR="00BD31DA" w:rsidRDefault="00BD31DA" w:rsidP="003951F7">
      <w:pPr>
        <w:spacing w:after="0" w:line="240" w:lineRule="auto"/>
      </w:pPr>
      <w:r>
        <w:separator/>
      </w:r>
    </w:p>
  </w:endnote>
  <w:endnote w:type="continuationSeparator" w:id="0">
    <w:p w14:paraId="6631A354" w14:textId="77777777" w:rsidR="00BD31DA" w:rsidRDefault="00BD31DA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681F" w14:textId="77777777" w:rsidR="00BD31DA" w:rsidRDefault="00BD31DA" w:rsidP="003951F7">
      <w:pPr>
        <w:spacing w:after="0" w:line="240" w:lineRule="auto"/>
      </w:pPr>
      <w:r>
        <w:separator/>
      </w:r>
    </w:p>
  </w:footnote>
  <w:footnote w:type="continuationSeparator" w:id="0">
    <w:p w14:paraId="3D30F30F" w14:textId="77777777" w:rsidR="00BD31DA" w:rsidRDefault="00BD31DA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13DB"/>
    <w:multiLevelType w:val="hybridMultilevel"/>
    <w:tmpl w:val="2988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60CAD"/>
    <w:rsid w:val="0009443C"/>
    <w:rsid w:val="00165F77"/>
    <w:rsid w:val="0017481F"/>
    <w:rsid w:val="001808E5"/>
    <w:rsid w:val="00194322"/>
    <w:rsid w:val="001B2308"/>
    <w:rsid w:val="001F6F8D"/>
    <w:rsid w:val="00202277"/>
    <w:rsid w:val="0024315E"/>
    <w:rsid w:val="00282C4C"/>
    <w:rsid w:val="00287138"/>
    <w:rsid w:val="002A0A36"/>
    <w:rsid w:val="002A2ADE"/>
    <w:rsid w:val="002D78CA"/>
    <w:rsid w:val="00344BE4"/>
    <w:rsid w:val="00390BEA"/>
    <w:rsid w:val="003937A2"/>
    <w:rsid w:val="003951F7"/>
    <w:rsid w:val="003B5589"/>
    <w:rsid w:val="00415EAF"/>
    <w:rsid w:val="00430706"/>
    <w:rsid w:val="00596DA8"/>
    <w:rsid w:val="005D7A82"/>
    <w:rsid w:val="005F6F42"/>
    <w:rsid w:val="00600B9E"/>
    <w:rsid w:val="00625114"/>
    <w:rsid w:val="006277A8"/>
    <w:rsid w:val="00667956"/>
    <w:rsid w:val="0068492B"/>
    <w:rsid w:val="006A1F95"/>
    <w:rsid w:val="0070274B"/>
    <w:rsid w:val="00734938"/>
    <w:rsid w:val="007C0366"/>
    <w:rsid w:val="007D17A4"/>
    <w:rsid w:val="00862502"/>
    <w:rsid w:val="0086776B"/>
    <w:rsid w:val="00897718"/>
    <w:rsid w:val="008D2AAC"/>
    <w:rsid w:val="00921CD9"/>
    <w:rsid w:val="00977A0B"/>
    <w:rsid w:val="009A391D"/>
    <w:rsid w:val="009D0B60"/>
    <w:rsid w:val="00A017C7"/>
    <w:rsid w:val="00A3352F"/>
    <w:rsid w:val="00A917EF"/>
    <w:rsid w:val="00B172C2"/>
    <w:rsid w:val="00B230DF"/>
    <w:rsid w:val="00B44990"/>
    <w:rsid w:val="00B53A87"/>
    <w:rsid w:val="00BA235B"/>
    <w:rsid w:val="00BD31DA"/>
    <w:rsid w:val="00BD7DD5"/>
    <w:rsid w:val="00BE0FF5"/>
    <w:rsid w:val="00C13202"/>
    <w:rsid w:val="00C13700"/>
    <w:rsid w:val="00C173AA"/>
    <w:rsid w:val="00C350A5"/>
    <w:rsid w:val="00C4782A"/>
    <w:rsid w:val="00C53DC6"/>
    <w:rsid w:val="00C92450"/>
    <w:rsid w:val="00CA36A9"/>
    <w:rsid w:val="00CE1330"/>
    <w:rsid w:val="00D6383F"/>
    <w:rsid w:val="00DA14AC"/>
    <w:rsid w:val="00DA4F39"/>
    <w:rsid w:val="00DC06DE"/>
    <w:rsid w:val="00DC2AB9"/>
    <w:rsid w:val="00E02A20"/>
    <w:rsid w:val="00E607E2"/>
    <w:rsid w:val="00E8469E"/>
    <w:rsid w:val="00E93D2B"/>
    <w:rsid w:val="00EC3311"/>
    <w:rsid w:val="00EC4CA1"/>
    <w:rsid w:val="00ED59A5"/>
    <w:rsid w:val="00EE02C3"/>
    <w:rsid w:val="00EF37D4"/>
    <w:rsid w:val="00F43628"/>
    <w:rsid w:val="00F672B3"/>
    <w:rsid w:val="00F75469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D0BBB2"/>
  <w15:docId w15:val="{8E62E965-4C8A-43F3-86A1-5B3F5295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EB1-8867-4A8B-B035-02434B27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lair Kernick</cp:lastModifiedBy>
  <cp:revision>2</cp:revision>
  <cp:lastPrinted>2023-09-09T15:12:00Z</cp:lastPrinted>
  <dcterms:created xsi:type="dcterms:W3CDTF">2023-09-09T15:13:00Z</dcterms:created>
  <dcterms:modified xsi:type="dcterms:W3CDTF">2023-09-09T15:13:00Z</dcterms:modified>
</cp:coreProperties>
</file>